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843B8" w14:textId="77777777" w:rsidR="002D37DD" w:rsidRPr="00A06A38" w:rsidRDefault="002D37DD" w:rsidP="00704A72">
      <w:pPr>
        <w:pStyle w:val="Nincstrkz"/>
        <w:rPr>
          <w:rFonts w:eastAsia="Times New Roman"/>
          <w:sz w:val="18"/>
          <w:szCs w:val="18"/>
        </w:rPr>
      </w:pPr>
      <w:r w:rsidRPr="00A06A38">
        <w:rPr>
          <w:rFonts w:eastAsia="Times New Roman"/>
        </w:rPr>
        <w:t>OKTATÁSI NAPTÁR</w:t>
      </w:r>
    </w:p>
    <w:p w14:paraId="532A9A52" w14:textId="77777777" w:rsidR="002D37DD" w:rsidRPr="00A06A38" w:rsidRDefault="005824E6" w:rsidP="002D3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</w:rPr>
      </w:pPr>
      <w:proofErr w:type="gramStart"/>
      <w:r w:rsidRPr="00A06A38">
        <w:rPr>
          <w:rFonts w:ascii="Arial" w:eastAsia="Times New Roman" w:hAnsi="Arial" w:cs="Arial"/>
          <w:b/>
          <w:bCs/>
          <w:sz w:val="18"/>
        </w:rPr>
        <w:t>a</w:t>
      </w:r>
      <w:proofErr w:type="gramEnd"/>
      <w:r w:rsidRPr="00A06A38">
        <w:rPr>
          <w:rFonts w:ascii="Arial" w:eastAsia="Times New Roman" w:hAnsi="Arial" w:cs="Arial"/>
          <w:b/>
          <w:bCs/>
          <w:sz w:val="18"/>
        </w:rPr>
        <w:t xml:space="preserve"> 201</w:t>
      </w:r>
      <w:r w:rsidR="00B83A85" w:rsidRPr="00A06A38">
        <w:rPr>
          <w:rFonts w:ascii="Arial" w:eastAsia="Times New Roman" w:hAnsi="Arial" w:cs="Arial"/>
          <w:b/>
          <w:bCs/>
          <w:sz w:val="18"/>
        </w:rPr>
        <w:t>6/2017-e</w:t>
      </w:r>
      <w:r w:rsidR="006D350B" w:rsidRPr="00A06A38">
        <w:rPr>
          <w:rFonts w:ascii="Arial" w:eastAsia="Times New Roman" w:hAnsi="Arial" w:cs="Arial"/>
          <w:b/>
          <w:bCs/>
          <w:sz w:val="18"/>
        </w:rPr>
        <w:t>s tanév őszi</w:t>
      </w:r>
      <w:r w:rsidR="002D37DD" w:rsidRPr="00A06A38">
        <w:rPr>
          <w:rFonts w:ascii="Arial" w:eastAsia="Times New Roman" w:hAnsi="Arial" w:cs="Arial"/>
          <w:b/>
          <w:bCs/>
          <w:sz w:val="18"/>
        </w:rPr>
        <w:t xml:space="preserve"> félévére</w:t>
      </w:r>
    </w:p>
    <w:tbl>
      <w:tblPr>
        <w:tblW w:w="92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6524"/>
        <w:gridCol w:w="13"/>
      </w:tblGrid>
      <w:tr w:rsidR="00A06A38" w:rsidRPr="00A06A38" w14:paraId="3F93D617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F29A3" w14:textId="77777777" w:rsidR="00E175B6" w:rsidRPr="00A06A38" w:rsidRDefault="002839A1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ugusztus 25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9D10A1" w14:textId="77777777" w:rsidR="00E175B6" w:rsidRPr="00A06A38" w:rsidRDefault="005E1115" w:rsidP="005E11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endéghallgatói kérelmek beadásának végső határideje</w:t>
            </w:r>
          </w:p>
        </w:tc>
      </w:tr>
      <w:tr w:rsidR="00A06A38" w:rsidRPr="00A06A38" w14:paraId="432AFF13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915E3" w14:textId="77777777" w:rsidR="00C512CF" w:rsidRPr="00A06A38" w:rsidRDefault="00C512CF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ugusztus 17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95DAA" w14:textId="77777777" w:rsidR="00C512CF" w:rsidRPr="00A06A38" w:rsidRDefault="00C512CF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lsőéves hallgatók kollégiumi jelentkezésének határideje</w:t>
            </w:r>
          </w:p>
        </w:tc>
      </w:tr>
      <w:tr w:rsidR="00A06A38" w:rsidRPr="00A06A38" w14:paraId="7F03E2B2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85E35" w14:textId="77777777" w:rsidR="002D37DD" w:rsidRPr="00A06A38" w:rsidRDefault="00BB70BD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ugusztus 25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2FD16" w14:textId="77777777" w:rsidR="002D37DD" w:rsidRPr="00A06A38" w:rsidRDefault="002D37DD" w:rsidP="00E37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E374F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épzésváltási </w:t>
            </w:r>
            <w:r w:rsidR="00E374FD" w:rsidRPr="00A06A38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(</w:t>
            </w:r>
            <w:r w:rsidR="00E374F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ak, tagozat)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06A38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intézményváltoztatási kérelmek beadásának végső határideje.</w:t>
            </w:r>
          </w:p>
        </w:tc>
      </w:tr>
      <w:tr w:rsidR="00A06A38" w:rsidRPr="00A06A38" w14:paraId="1D8FF24A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CBF39" w14:textId="77777777" w:rsidR="002D37DD" w:rsidRPr="00A06A38" w:rsidRDefault="00A11F5D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ugusztus 31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0DD21" w14:textId="77777777" w:rsidR="002D37DD" w:rsidRPr="00A06A38" w:rsidRDefault="002D37DD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Pótzáróvizsga</w:t>
            </w:r>
          </w:p>
        </w:tc>
      </w:tr>
      <w:tr w:rsidR="00A06A38" w:rsidRPr="00A06A38" w14:paraId="2492D644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EB64F" w14:textId="77777777" w:rsidR="00E374FD" w:rsidRPr="00A06A38" w:rsidRDefault="00E374FD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1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4BBBC" w14:textId="77777777" w:rsidR="00E374FD" w:rsidRPr="00A06A38" w:rsidRDefault="00E374FD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Főiskolai képzésben résztvevő hallgatók abszolutórium szerzésének végső határideje</w:t>
            </w:r>
          </w:p>
        </w:tc>
      </w:tr>
      <w:tr w:rsidR="00A06A38" w:rsidRPr="00A06A38" w14:paraId="3D9749BF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2C6AC" w14:textId="77777777" w:rsidR="00C512CF" w:rsidRPr="00A06A38" w:rsidRDefault="00C512CF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2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C7167" w14:textId="77777777" w:rsidR="00C512CF" w:rsidRPr="00A06A38" w:rsidRDefault="00C512CF" w:rsidP="00C51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llégiumi fellebbezések benyújtásának határideje elsőéves hallgatóknak, pótfelvételizők kollégiumi igénylésének leadása</w:t>
            </w:r>
          </w:p>
        </w:tc>
      </w:tr>
      <w:tr w:rsidR="00A06A38" w:rsidRPr="00A06A38" w14:paraId="4F23292D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4E93E" w14:textId="77777777" w:rsidR="00633B7B" w:rsidRPr="00A06A38" w:rsidRDefault="00541796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4</w:t>
            </w:r>
            <w:r w:rsidR="00633B7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4ECF5" w14:textId="77777777" w:rsidR="00633B7B" w:rsidRPr="00A06A38" w:rsidRDefault="00633B7B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öltségtérítés/önköltségi díjak első részletének befizetése. Diákhitel engedményezés inté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="00541796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-n</w:t>
            </w:r>
            <w:proofErr w:type="spellEnd"/>
            <w:r w:rsidR="00A11F5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, illetve Campusokon</w:t>
            </w:r>
          </w:p>
        </w:tc>
      </w:tr>
      <w:tr w:rsidR="00A06A38" w:rsidRPr="00A06A38" w14:paraId="4A095B4D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F89B4" w14:textId="77777777" w:rsidR="002D37DD" w:rsidRPr="00A06A38" w:rsidRDefault="00541796" w:rsidP="00A11F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5-1</w:t>
            </w:r>
            <w:r w:rsidR="00A11F5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D37D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27684" w14:textId="77777777" w:rsidR="002D37DD" w:rsidRPr="00A06A38" w:rsidRDefault="002D37DD" w:rsidP="000764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sztrációs időszak.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tanegységfelvétel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ég</w:t>
            </w:r>
            <w:r w:rsidR="00076468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gesítése a </w:t>
            </w:r>
            <w:proofErr w:type="spellStart"/>
            <w:r w:rsidR="00076468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-rendszerben</w:t>
            </w:r>
            <w:proofErr w:type="spellEnd"/>
            <w:r w:rsidR="00076468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égzős hallgatók előzetes bejelentkezése a januári</w:t>
            </w:r>
            <w:r w:rsidR="00A11F5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, illetve decemberi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áróvizsgára. </w:t>
            </w:r>
          </w:p>
        </w:tc>
      </w:tr>
      <w:tr w:rsidR="00A06A38" w:rsidRPr="00A06A38" w14:paraId="4657BFD1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07F66" w14:textId="77777777" w:rsidR="002D37DD" w:rsidRPr="00A06A38" w:rsidRDefault="00D7384B" w:rsidP="002A16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541796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5-10</w:t>
            </w:r>
            <w:r w:rsidR="002D37D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45183" w14:textId="77777777" w:rsidR="002D37DD" w:rsidRPr="00A06A38" w:rsidRDefault="002A16B2" w:rsidP="00A45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ólyahét. </w:t>
            </w:r>
            <w:r w:rsidR="002D37D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ájékoztatók </w:t>
            </w:r>
            <w:r w:rsidR="0024492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és beiratkozás</w:t>
            </w:r>
            <w:r w:rsidR="00A4560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37D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z I. éves hallgatóknak</w:t>
            </w:r>
            <w:r w:rsidR="00541796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den Campuson</w:t>
            </w:r>
            <w:r w:rsidR="00A4560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 Tanévnyitó nyilvános szenátusi ülések.</w:t>
            </w:r>
            <w:r w:rsidR="002D37D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6A38" w:rsidRPr="00A06A38" w14:paraId="26056026" w14:textId="77777777" w:rsidTr="008B093C">
        <w:trPr>
          <w:gridAfter w:val="1"/>
          <w:wAfter w:w="13" w:type="dxa"/>
          <w:trHeight w:val="369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69BBB" w14:textId="77777777" w:rsidR="002D37DD" w:rsidRPr="00A06A38" w:rsidRDefault="002D37DD" w:rsidP="00302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A4560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302D57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12782" w14:textId="77777777" w:rsidR="002D37DD" w:rsidRPr="00A06A38" w:rsidRDefault="004D6483" w:rsidP="00302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2016/</w:t>
            </w:r>
            <w:r w:rsidR="00302D57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="002D37D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név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őszi félévének </w:t>
            </w:r>
            <w:r w:rsidR="002D37D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ső tanítási </w:t>
            </w:r>
            <w:r w:rsidR="00302D57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apja nappali tagozaton.</w:t>
            </w:r>
          </w:p>
        </w:tc>
      </w:tr>
      <w:tr w:rsidR="00A06A38" w:rsidRPr="00A06A38" w14:paraId="3D5B8D8E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654F1" w14:textId="77777777" w:rsidR="00302D57" w:rsidRPr="00A06A38" w:rsidRDefault="00302D57" w:rsidP="00A11F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A11F5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9-10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571CD" w14:textId="77777777" w:rsidR="00302D57" w:rsidRPr="00A06A38" w:rsidRDefault="00302D57" w:rsidP="00377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2016/2017. tanév őszi félévi konzultációs időszakának kezdete levelező és távoktatási tagozaton.</w:t>
            </w:r>
          </w:p>
        </w:tc>
      </w:tr>
      <w:tr w:rsidR="00A06A38" w:rsidRPr="00A06A38" w14:paraId="1EB7981C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25062" w14:textId="77777777" w:rsidR="00C512CF" w:rsidRPr="00A06A38" w:rsidRDefault="00D316AC" w:rsidP="001C3E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1C3E36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2AA99" w14:textId="77777777" w:rsidR="00C512CF" w:rsidRPr="00A06A38" w:rsidRDefault="00C512CF" w:rsidP="00377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ociális támogatás igénylés leadása</w:t>
            </w:r>
          </w:p>
        </w:tc>
      </w:tr>
      <w:tr w:rsidR="00A06A38" w:rsidRPr="00A06A38" w14:paraId="1BD71C58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32CA3" w14:textId="77777777" w:rsidR="008E3449" w:rsidRPr="00A06A38" w:rsidRDefault="008E3449" w:rsidP="008E34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1C3E36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zeptember 23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4211D" w14:textId="6DC1AF91" w:rsidR="008E3449" w:rsidRPr="00A06A38" w:rsidRDefault="008E3449" w:rsidP="00DC7D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reditátviteli kérelmek, kedvezményes tanulmányi rend iránti kérelmének leadási határideje</w:t>
            </w:r>
          </w:p>
        </w:tc>
      </w:tr>
      <w:tr w:rsidR="00A06A38" w:rsidRPr="00A06A38" w14:paraId="44CC94F9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72866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Október 13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58F05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ociális támogatás fellebbezés benyújtásának határideje</w:t>
            </w:r>
          </w:p>
        </w:tc>
      </w:tr>
      <w:tr w:rsidR="00A06A38" w:rsidRPr="00A06A38" w14:paraId="389E0164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BEC58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Október 22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6EEA4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lumni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</w:t>
            </w:r>
            <w:r w:rsidR="001C3E36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, díszoklevelek átadás</w:t>
            </w:r>
          </w:p>
        </w:tc>
      </w:tr>
      <w:tr w:rsidR="00A06A38" w:rsidRPr="00A06A38" w14:paraId="675C95CB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81DD1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Október 28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C8F26" w14:textId="77777777" w:rsidR="002716AB" w:rsidRPr="00A06A38" w:rsidRDefault="002716AB" w:rsidP="00D55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küldik a tavaszi félévi tantárgyfelosztást a Tanulmányi </w:t>
            </w:r>
            <w:r w:rsidR="00D5507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és Oktatásszervezési Osztály, campusokon az oktatási iroda/csoport részére</w:t>
            </w:r>
          </w:p>
        </w:tc>
      </w:tr>
      <w:tr w:rsidR="00A06A38" w:rsidRPr="00A06A38" w14:paraId="37086B7A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B89A6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Október 28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C9DA4" w14:textId="3A7943C3" w:rsidR="002716AB" w:rsidRPr="00A06A38" w:rsidRDefault="002716AB" w:rsidP="00DC7D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akdolgozat</w:t>
            </w:r>
            <w:r w:rsidR="00647D74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ok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adása, va</w:t>
            </w:r>
            <w:r w:rsidR="00647D74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mint az elektronikus rendszerbe történő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feltöltése a decemberi záróvizsgára vonatkozóan</w:t>
            </w:r>
          </w:p>
        </w:tc>
      </w:tr>
      <w:tr w:rsidR="00A06A38" w:rsidRPr="00A06A38" w14:paraId="42866616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00B6C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tóber 31. 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321D9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öltségtérítés/önköltségi díjak második részletének befizetése</w:t>
            </w:r>
          </w:p>
        </w:tc>
      </w:tr>
      <w:tr w:rsidR="00A06A38" w:rsidRPr="00A06A38" w14:paraId="697F773B" w14:textId="77777777" w:rsidTr="00900D9B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7352E" w14:textId="0FEAD4B6" w:rsidR="002716AB" w:rsidRPr="00A06A38" w:rsidRDefault="00DC7D21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-4.</w:t>
            </w:r>
          </w:p>
          <w:p w14:paraId="649001B9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EF226" w14:textId="77777777" w:rsidR="002716AB" w:rsidRPr="00A06A38" w:rsidRDefault="002716AB" w:rsidP="0027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Őszi szünet a nappali, levelező és távoktatási tagozaton. </w:t>
            </w:r>
          </w:p>
          <w:p w14:paraId="03BC4A6A" w14:textId="77777777" w:rsidR="002716AB" w:rsidRPr="00A06A38" w:rsidRDefault="002716AB" w:rsidP="0027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Levelező tagozatos hallgatók A-kosaras, ill. tanári modulhoz tartozó tanegységeinek konzultációja minden évfolyamon.</w:t>
            </w:r>
          </w:p>
        </w:tc>
      </w:tr>
      <w:tr w:rsidR="00A06A38" w:rsidRPr="00A06A38" w14:paraId="0F20517F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E1183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3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2AAD3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hirdetik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vizsgaalkalmakat.</w:t>
            </w:r>
          </w:p>
        </w:tc>
      </w:tr>
      <w:tr w:rsidR="00A06A38" w:rsidRPr="00A06A38" w14:paraId="61DEFE4F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33DBE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4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47C3C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a 2016/2017-e</w:t>
            </w:r>
            <w:r w:rsidR="00D5507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 tanév tavaszi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élévére meghirdetik tanegységeiket a központi órarendhez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1C5" w:rsidRPr="00A06A38" w14:paraId="3AD78DF8" w14:textId="77777777" w:rsidTr="00900D9B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F07D9" w14:textId="77777777" w:rsidR="00E831C5" w:rsidRPr="00DC7D21" w:rsidRDefault="00E831C5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D21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1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CDFEF" w14:textId="77777777" w:rsidR="00E831C5" w:rsidRPr="00DC7D21" w:rsidRDefault="00E831C5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D21">
              <w:rPr>
                <w:rFonts w:ascii="Times New Roman" w:eastAsia="Times New Roman" w:hAnsi="Times New Roman" w:cs="Times New Roman"/>
                <w:sz w:val="24"/>
                <w:szCs w:val="24"/>
              </w:rPr>
              <w:t>Decemberi záróvizsgára jelentkező hallgatók portfólió feltöltése az elektronikus felületre.</w:t>
            </w:r>
          </w:p>
        </w:tc>
      </w:tr>
      <w:tr w:rsidR="00A06A38" w:rsidRPr="00A06A38" w14:paraId="2415EA4D" w14:textId="77777777" w:rsidTr="00900D9B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E3B22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4-től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F7199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olsó féléve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amennyi tagozaton.</w:t>
            </w:r>
          </w:p>
        </w:tc>
      </w:tr>
      <w:tr w:rsidR="00A06A38" w:rsidRPr="00A06A38" w14:paraId="6EE4A6F5" w14:textId="77777777" w:rsidTr="00900D9B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A5F37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vember 15. 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3B99E" w14:textId="50F6DA31" w:rsidR="002716AB" w:rsidRPr="00A06A38" w:rsidRDefault="002716AB" w:rsidP="00DC7D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akdolgozatok</w:t>
            </w:r>
            <w:r w:rsidR="00647D74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/diploma</w:t>
            </w:r>
            <w:r w:rsidR="00D5507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unkák</w:t>
            </w:r>
            <w:bookmarkStart w:id="0" w:name="_GoBack"/>
            <w:bookmarkEnd w:id="0"/>
            <w:r w:rsidR="00647D74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adása, valamint a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elektronikus rendszerbe </w:t>
            </w:r>
            <w:r w:rsidR="00647D74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örténő feltöltése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anuári záróvizsgára vonatkozóan.</w:t>
            </w:r>
          </w:p>
        </w:tc>
      </w:tr>
      <w:tr w:rsidR="00A06A38" w:rsidRPr="00A06A38" w14:paraId="0D5856F3" w14:textId="77777777" w:rsidTr="00900D9B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5E68F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5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AE8F9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eresztféléves felvételi eljárás jelentkezési határideje.</w:t>
            </w:r>
          </w:p>
        </w:tc>
      </w:tr>
      <w:tr w:rsidR="00A06A38" w:rsidRPr="00A06A38" w14:paraId="43087D13" w14:textId="77777777" w:rsidTr="00900D9B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C6E7D" w14:textId="77777777" w:rsidR="002716AB" w:rsidRPr="00A06A38" w:rsidRDefault="008F7BD4" w:rsidP="008F7B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cember 10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76C75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égbizonyítvány megszerzésének végső határideje decemberi záróvizsga esetén.</w:t>
            </w:r>
          </w:p>
        </w:tc>
      </w:tr>
      <w:tr w:rsidR="00A06A38" w:rsidRPr="00A06A38" w14:paraId="4B39F94A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32110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5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83083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nulmányi és Oktatásszervezési Osztály központi órarendet készít a tavaszi félévre.</w:t>
            </w:r>
          </w:p>
        </w:tc>
      </w:tr>
      <w:tr w:rsidR="00A06A38" w:rsidRPr="00A06A38" w14:paraId="240CBA43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D74B6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8-január 6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32204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z utolsó féléves hallgatók számára.</w:t>
            </w:r>
          </w:p>
        </w:tc>
      </w:tr>
      <w:tr w:rsidR="00A06A38" w:rsidRPr="00A06A38" w14:paraId="7DE9428F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268C5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30-tól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A0B88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óbb éves (nem utolsó féléves) nappali tagozato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14:paraId="65433D48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B6633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-től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CB547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óbb éves (nem utolsó féléves) levelező tagozatos és távoktatáso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14:paraId="5594611D" w14:textId="77777777" w:rsidTr="00900D9B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2E0DA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4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8E20A" w14:textId="77777777" w:rsidR="002716AB" w:rsidRPr="00A06A38" w:rsidRDefault="00D55072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anuári záróvizsgára jelentkező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llgatók portfólió feltöltése az elektronikus felületre.</w:t>
            </w:r>
          </w:p>
        </w:tc>
      </w:tr>
      <w:tr w:rsidR="00A06A38" w:rsidRPr="00A06A38" w14:paraId="2CFC434A" w14:textId="77777777" w:rsidTr="009F6922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E7A51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5-9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734AB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gyetemi nyílt napok a Campusokon</w:t>
            </w:r>
          </w:p>
        </w:tc>
      </w:tr>
      <w:tr w:rsidR="00A06A38" w:rsidRPr="00A06A38" w14:paraId="763F7F2B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E2614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ember 9. 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7AFF3" w14:textId="77777777" w:rsidR="002716AB" w:rsidRPr="00A06A38" w:rsidRDefault="002716AB" w:rsidP="00D5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hirdetik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, a levelező és távoktatás tagozatos hallgatók számára a tavaszi félévi tanegységeket, valamint a nappalis hallgatók szemináriumi óráit. A konzultációs beosztásokat a tanszékek közzéteszik.</w:t>
            </w:r>
          </w:p>
          <w:p w14:paraId="4425B938" w14:textId="77777777" w:rsidR="00D55072" w:rsidRPr="00A06A38" w:rsidRDefault="00D55072" w:rsidP="00D5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Campusok központi órarendet készítenek.</w:t>
            </w:r>
          </w:p>
        </w:tc>
      </w:tr>
      <w:tr w:rsidR="00A06A38" w:rsidRPr="00A06A38" w14:paraId="6ADC13C6" w14:textId="77777777" w:rsidTr="00942E46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E8F0D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2-21.</w:t>
            </w:r>
          </w:p>
        </w:tc>
        <w:tc>
          <w:tcPr>
            <w:tcW w:w="6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2DE6F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tárgyfelvétel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pali tagozaton.</w:t>
            </w:r>
          </w:p>
        </w:tc>
      </w:tr>
      <w:tr w:rsidR="00A06A38" w:rsidRPr="00A06A38" w14:paraId="0E924F3C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F8FC3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3-21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AF6FE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tárgyfelvétel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velező és távoktatás tagozaton.</w:t>
            </w:r>
          </w:p>
        </w:tc>
      </w:tr>
      <w:tr w:rsidR="00A06A38" w:rsidRPr="00A06A38" w14:paraId="6C980F6D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665EC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4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0E042" w14:textId="77777777" w:rsidR="002716AB" w:rsidRPr="00A06A38" w:rsidRDefault="002716AB" w:rsidP="00CE4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decemberi záróvizsgán résztvevő hallgatók szakdolgozati </w:t>
            </w:r>
            <w:r w:rsidR="00CE4298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bírálati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pjainak leadása.</w:t>
            </w:r>
          </w:p>
        </w:tc>
      </w:tr>
      <w:tr w:rsidR="00A06A38" w:rsidRPr="00A06A38" w14:paraId="327DB17E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4C56E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7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6D81E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szorgalmi időszak utolsó tanítási napja.</w:t>
            </w:r>
          </w:p>
        </w:tc>
      </w:tr>
      <w:tr w:rsidR="00A06A38" w:rsidRPr="00A06A38" w14:paraId="262E52BD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F0A43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9-21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97DDD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Decemberi záróvizsgák</w:t>
            </w:r>
          </w:p>
        </w:tc>
      </w:tr>
      <w:tr w:rsidR="00A06A38" w:rsidRPr="00A06A38" w14:paraId="6519FA4B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8F320" w14:textId="77777777" w:rsidR="002716AB" w:rsidRPr="00A06A38" w:rsidRDefault="002716AB" w:rsidP="002F0F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ember 19–január </w:t>
            </w:r>
            <w:r w:rsidR="002F0F30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403FD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z összes nappali és levelező tagozatos, valamint távoktatásos nem utolsó féléves hallgató számára.</w:t>
            </w:r>
          </w:p>
        </w:tc>
      </w:tr>
      <w:tr w:rsidR="00A06A38" w:rsidRPr="00A06A38" w14:paraId="3B5466B7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3F2FA" w14:textId="77777777" w:rsidR="002716AB" w:rsidRPr="00A06A38" w:rsidRDefault="00712382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anuár 4-5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D3198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eresztféléves felvételi vizsga</w:t>
            </w:r>
          </w:p>
        </w:tc>
      </w:tr>
      <w:tr w:rsidR="00A06A38" w:rsidRPr="00A06A38" w14:paraId="1BF56606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553CC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anuár 5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C805D" w14:textId="77777777" w:rsidR="002716AB" w:rsidRPr="00A06A38" w:rsidRDefault="002716AB" w:rsidP="00712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januári záróvizsgán résztvevő hallgatók szakdolgozat</w:t>
            </w:r>
            <w:r w:rsidR="00CE4298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/diplom</w:t>
            </w:r>
            <w:r w:rsidR="0071238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munka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4298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bírálati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pjainak leadása.</w:t>
            </w:r>
          </w:p>
        </w:tc>
      </w:tr>
      <w:tr w:rsidR="00A06A38" w:rsidRPr="00A06A38" w14:paraId="70E43C5A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7BFEF" w14:textId="77777777" w:rsidR="0070151E" w:rsidRPr="00A06A38" w:rsidRDefault="0070151E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anuár 6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AFFCD" w14:textId="77777777" w:rsidR="0070151E" w:rsidRPr="00A06A38" w:rsidRDefault="0070151E" w:rsidP="00701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égbizonyítvány megszerzésének végső határideje januári záróvizsga esetén.</w:t>
            </w:r>
          </w:p>
        </w:tc>
      </w:tr>
      <w:tr w:rsidR="00A06A38" w:rsidRPr="00A06A38" w14:paraId="3B3E394C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C4393" w14:textId="77777777" w:rsidR="002716AB" w:rsidRPr="00A06A38" w:rsidRDefault="002716AB" w:rsidP="00712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</w:t>
            </w:r>
            <w:r w:rsidR="0071238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23-28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95A69" w14:textId="77777777" w:rsidR="002716AB" w:rsidRPr="00A06A38" w:rsidRDefault="00CE4298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Záróvizsga időszak.</w:t>
            </w:r>
          </w:p>
        </w:tc>
      </w:tr>
      <w:tr w:rsidR="00A06A38" w:rsidRPr="00A06A38" w14:paraId="44E81BC8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8F991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anuár 16-20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B0B2B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gyetemi nyílt napok a Campusokon</w:t>
            </w:r>
          </w:p>
        </w:tc>
      </w:tr>
      <w:tr w:rsidR="00A06A38" w:rsidRPr="00A06A38" w14:paraId="096DB196" w14:textId="77777777" w:rsidTr="008F0D05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E931D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anuár 15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E6FA3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endéghallgatói kérelmek beadásának végső határideje</w:t>
            </w:r>
          </w:p>
        </w:tc>
      </w:tr>
      <w:tr w:rsidR="00A06A38" w:rsidRPr="00A06A38" w14:paraId="4116F76F" w14:textId="77777777" w:rsidTr="009F6922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27439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20. 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19968" w14:textId="77777777" w:rsidR="002716AB" w:rsidRPr="00A06A38" w:rsidRDefault="002716AB" w:rsidP="00712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képzésváltási (szak, tagozat) és intézményváltoztatási kérelmek beadásának végső </w:t>
            </w:r>
            <w:r w:rsidR="0071238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határideje.</w:t>
            </w:r>
          </w:p>
        </w:tc>
      </w:tr>
      <w:tr w:rsidR="00A06A38" w:rsidRPr="00A06A38" w14:paraId="15D26706" w14:textId="77777777" w:rsidTr="00F908F4">
        <w:trPr>
          <w:gridAfter w:val="1"/>
          <w:wAfter w:w="13" w:type="dxa"/>
          <w:trHeight w:val="215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F3032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anuár 23-27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8C3F5" w14:textId="77777777" w:rsidR="002716AB" w:rsidRPr="00A06A38" w:rsidRDefault="00712382" w:rsidP="00712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lőalkalmassági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zsgák pedagógus képzésre történő jelentkezések esetében</w:t>
            </w:r>
          </w:p>
        </w:tc>
      </w:tr>
      <w:tr w:rsidR="00A06A38" w:rsidRPr="00A06A38" w14:paraId="372A9097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6FC90" w14:textId="77777777" w:rsidR="002716AB" w:rsidRPr="00A06A38" w:rsidRDefault="002716AB" w:rsidP="006D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bruár </w:t>
            </w:r>
            <w:r w:rsidR="006D350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10-11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400AC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égzős hallgatók oklevélátadó ünnepsége.</w:t>
            </w:r>
          </w:p>
        </w:tc>
      </w:tr>
    </w:tbl>
    <w:p w14:paraId="76F9BCFB" w14:textId="77777777" w:rsidR="00154A26" w:rsidRPr="00A06A38" w:rsidRDefault="00154A26" w:rsidP="002D3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18"/>
        </w:rPr>
      </w:pPr>
    </w:p>
    <w:p w14:paraId="65D3D800" w14:textId="77777777" w:rsidR="006D350B" w:rsidRPr="00A06A38" w:rsidRDefault="006D350B">
      <w:pPr>
        <w:rPr>
          <w:rFonts w:ascii="Arial" w:eastAsia="Times New Roman" w:hAnsi="Arial" w:cs="Arial"/>
          <w:b/>
          <w:bCs/>
          <w:sz w:val="18"/>
        </w:rPr>
      </w:pPr>
      <w:r w:rsidRPr="00A06A38">
        <w:rPr>
          <w:rFonts w:ascii="Arial" w:eastAsia="Times New Roman" w:hAnsi="Arial" w:cs="Arial"/>
          <w:b/>
          <w:bCs/>
          <w:sz w:val="18"/>
        </w:rPr>
        <w:br w:type="page"/>
      </w:r>
    </w:p>
    <w:p w14:paraId="0B126AB8" w14:textId="77777777" w:rsidR="002D37DD" w:rsidRPr="00A06A38" w:rsidRDefault="002D37DD" w:rsidP="002D3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</w:rPr>
      </w:pPr>
      <w:proofErr w:type="gramStart"/>
      <w:r w:rsidRPr="00A06A38">
        <w:rPr>
          <w:rFonts w:ascii="Arial" w:eastAsia="Times New Roman" w:hAnsi="Arial" w:cs="Arial"/>
          <w:b/>
          <w:bCs/>
          <w:sz w:val="18"/>
        </w:rPr>
        <w:lastRenderedPageBreak/>
        <w:t>a</w:t>
      </w:r>
      <w:proofErr w:type="gramEnd"/>
      <w:r w:rsidRPr="00A06A38">
        <w:rPr>
          <w:rFonts w:ascii="Arial" w:eastAsia="Times New Roman" w:hAnsi="Arial" w:cs="Arial"/>
          <w:b/>
          <w:bCs/>
          <w:sz w:val="18"/>
        </w:rPr>
        <w:t xml:space="preserve"> 201</w:t>
      </w:r>
      <w:r w:rsidR="00FD4A25" w:rsidRPr="00A06A38">
        <w:rPr>
          <w:rFonts w:ascii="Arial" w:eastAsia="Times New Roman" w:hAnsi="Arial" w:cs="Arial"/>
          <w:b/>
          <w:bCs/>
          <w:sz w:val="18"/>
        </w:rPr>
        <w:t>6/2017-e</w:t>
      </w:r>
      <w:r w:rsidR="006D350B" w:rsidRPr="00A06A38">
        <w:rPr>
          <w:rFonts w:ascii="Arial" w:eastAsia="Times New Roman" w:hAnsi="Arial" w:cs="Arial"/>
          <w:b/>
          <w:bCs/>
          <w:sz w:val="18"/>
        </w:rPr>
        <w:t>s tanév tavaszi</w:t>
      </w:r>
      <w:r w:rsidRPr="00A06A38">
        <w:rPr>
          <w:rFonts w:ascii="Arial" w:eastAsia="Times New Roman" w:hAnsi="Arial" w:cs="Arial"/>
          <w:b/>
          <w:bCs/>
          <w:sz w:val="18"/>
        </w:rPr>
        <w:t xml:space="preserve"> félévére</w:t>
      </w:r>
    </w:p>
    <w:tbl>
      <w:tblPr>
        <w:tblW w:w="944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6716"/>
      </w:tblGrid>
      <w:tr w:rsidR="00A06A38" w:rsidRPr="00A06A38" w14:paraId="2CA5D01F" w14:textId="77777777" w:rsidTr="00900D9B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4CBD7" w14:textId="77777777" w:rsidR="00900D9B" w:rsidRPr="00A06A38" w:rsidRDefault="00900D9B" w:rsidP="00DD4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anuár 27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CDD62" w14:textId="77777777" w:rsidR="00900D9B" w:rsidRPr="00A06A38" w:rsidRDefault="00900D9B" w:rsidP="00DD4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öltségtérítés/önköltségi díjak első részletének befizetése. Diákhitel engedményezés intézése a TO</w:t>
            </w:r>
            <w:r w:rsidR="006D350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énzügyi csoportjában, illetve a campusokon.</w:t>
            </w:r>
          </w:p>
        </w:tc>
      </w:tr>
      <w:tr w:rsidR="00A06A38" w:rsidRPr="00A06A38" w14:paraId="1AB7E9AD" w14:textId="77777777" w:rsidTr="00900D9B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DEEBB" w14:textId="77777777" w:rsidR="00900D9B" w:rsidRPr="00A06A38" w:rsidRDefault="002F0F30" w:rsidP="006D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30 </w:t>
            </w:r>
            <w:r w:rsidR="00900D9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- február 1</w:t>
            </w:r>
            <w:r w:rsidR="006D350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00D9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C61FD" w14:textId="77777777" w:rsidR="00900D9B" w:rsidRPr="00A06A38" w:rsidRDefault="00900D9B" w:rsidP="00DD4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sztrációs időszak.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tanegységfelvétel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églegesít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-rendszerbe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 Végzős hallgatók előzetes bejelentkezése a júniusi záróvizsgára.</w:t>
            </w:r>
          </w:p>
        </w:tc>
      </w:tr>
      <w:tr w:rsidR="00A06A38" w:rsidRPr="00A06A38" w14:paraId="42CAC0E6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C3F42" w14:textId="77777777" w:rsidR="002D37DD" w:rsidRPr="00A06A38" w:rsidRDefault="002D37DD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bruár </w:t>
            </w:r>
            <w:r w:rsidR="00FD4A2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02D57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37D4D" w14:textId="77777777" w:rsidR="002D37DD" w:rsidRPr="00A06A38" w:rsidRDefault="002D37DD" w:rsidP="00302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302D57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vaszi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élév első tanítási </w:t>
            </w:r>
            <w:r w:rsidR="00302D57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apja nappali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gozaton.</w:t>
            </w:r>
          </w:p>
        </w:tc>
      </w:tr>
      <w:tr w:rsidR="00A06A38" w:rsidRPr="00A06A38" w14:paraId="172FEB93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70DCB" w14:textId="77777777" w:rsidR="002D37DD" w:rsidRPr="00A06A38" w:rsidRDefault="00D7384B" w:rsidP="004042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bruár </w:t>
            </w:r>
            <w:r w:rsidR="00FD4A2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D37D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92792" w14:textId="77777777" w:rsidR="002D37DD" w:rsidRPr="00A06A38" w:rsidRDefault="002D37DD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Irány a mesterképzés! Tájékoztató az MA/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Sc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lvételi követelményekről</w:t>
            </w:r>
          </w:p>
        </w:tc>
      </w:tr>
      <w:tr w:rsidR="00A06A38" w:rsidRPr="00A06A38" w14:paraId="34CF5068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D3095" w14:textId="77777777" w:rsidR="00302D57" w:rsidRPr="00A06A38" w:rsidRDefault="00302D57" w:rsidP="00361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bruár </w:t>
            </w:r>
            <w:r w:rsidR="0036194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D973A" w14:textId="77777777" w:rsidR="00302D57" w:rsidRPr="00A06A38" w:rsidRDefault="00302D57" w:rsidP="00302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vaszi félév konzultációs időszakának kezdete levelező és távoktatási tagozaton.</w:t>
            </w:r>
          </w:p>
        </w:tc>
      </w:tr>
      <w:tr w:rsidR="00A06A38" w:rsidRPr="00A06A38" w14:paraId="1E5556F6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C7270" w14:textId="77777777" w:rsidR="00D316AC" w:rsidRPr="00A06A38" w:rsidRDefault="00D316AC" w:rsidP="004042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Február 14-16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EDF31" w14:textId="77777777" w:rsidR="00D316AC" w:rsidRPr="00A06A38" w:rsidRDefault="00D316AC" w:rsidP="00302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ociális támogatás igénylés leadása</w:t>
            </w:r>
          </w:p>
        </w:tc>
      </w:tr>
      <w:tr w:rsidR="00A06A38" w:rsidRPr="00A06A38" w14:paraId="78AADFAB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5CE05" w14:textId="77777777" w:rsidR="002716AB" w:rsidRPr="00A06A38" w:rsidRDefault="002716AB" w:rsidP="004042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Február 15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D6790" w14:textId="77777777" w:rsidR="002716AB" w:rsidRPr="00A06A38" w:rsidRDefault="002716AB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ltalános felvételi eljárás jelentkezési határidő</w:t>
            </w:r>
          </w:p>
        </w:tc>
      </w:tr>
      <w:tr w:rsidR="00A06A38" w:rsidRPr="00A06A38" w14:paraId="194112E0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39397" w14:textId="77777777" w:rsidR="00D3610A" w:rsidRPr="00A06A38" w:rsidRDefault="00D3610A" w:rsidP="00361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Február 2</w:t>
            </w:r>
            <w:r w:rsidR="0036194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1D40E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reditátviteli kérelmek, rövidített képzés kérelme, kedvezményes tanulmányi rend iránti kérelmének leadási határideje</w:t>
            </w:r>
          </w:p>
        </w:tc>
      </w:tr>
      <w:tr w:rsidR="00A06A38" w:rsidRPr="00A06A38" w14:paraId="04E31204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DE387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árcius 31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EAF2D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öltségtérítés/önköltségi díjak második részletének befizetése</w:t>
            </w:r>
          </w:p>
        </w:tc>
      </w:tr>
      <w:tr w:rsidR="00A06A38" w:rsidRPr="00A06A38" w14:paraId="4F1034E7" w14:textId="77777777" w:rsidTr="002E7A33">
        <w:trPr>
          <w:trHeight w:val="998"/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6CD91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rpilis 18- 21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8EA4C" w14:textId="77777777" w:rsidR="002E7A33" w:rsidRPr="00A06A38" w:rsidRDefault="002E7A33" w:rsidP="002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vaszi szünet a nappali, levelező és távoktatási tagozaton. </w:t>
            </w:r>
          </w:p>
          <w:p w14:paraId="6CC14F68" w14:textId="77777777" w:rsidR="00D3610A" w:rsidRPr="00A06A38" w:rsidRDefault="002E7A33" w:rsidP="002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Levelező tagozatos hallgatók A-kosaras, ill. tanári modulhoz tartozó tanegységeinek konzultációja minden évfolyamon.</w:t>
            </w:r>
          </w:p>
        </w:tc>
      </w:tr>
      <w:tr w:rsidR="00A06A38" w:rsidRPr="00A06A38" w14:paraId="0C99FC13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A5FF4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prilis 18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FEBE8" w14:textId="77777777" w:rsidR="00D3610A" w:rsidRPr="00A06A38" w:rsidRDefault="00361945" w:rsidP="00361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akdolgozat</w:t>
            </w:r>
            <w:r w:rsidR="00647D74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/diploma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unka/portfólió</w:t>
            </w:r>
            <w:r w:rsidR="00647D74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adása, valamint az elektronikus rendszerbe történő feltöltése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yári záróvizsgára vonatkozóan</w:t>
            </w:r>
            <w:r w:rsidR="00647D74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6A38" w:rsidRPr="00A06A38" w14:paraId="4950025E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821BF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prilis 18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362BE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kiírják a végzős hallgatók részére a vizsgaidőpontokat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ndszerben.</w:t>
            </w:r>
          </w:p>
        </w:tc>
      </w:tr>
      <w:tr w:rsidR="00A06A38" w:rsidRPr="00A06A38" w14:paraId="7E7E6E1B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7A6D8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1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86604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küldik az őszi félévi tantárgyfelosztást a Tanulmányi </w:t>
            </w:r>
            <w:r w:rsidR="0036194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és Oktatásszervezési Osztálynak, campusokon az oktatási iroda/csoport részére</w:t>
            </w:r>
          </w:p>
        </w:tc>
      </w:tr>
      <w:tr w:rsidR="00A06A38" w:rsidRPr="00A06A38" w14:paraId="6C2EE5E5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30D06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0-tól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78BE7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olsó féléve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14:paraId="37B5FFA3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67F3F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6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C73DE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llégiumi jelentkezések benyújtásának határideje</w:t>
            </w:r>
          </w:p>
        </w:tc>
      </w:tr>
      <w:tr w:rsidR="00A06A38" w:rsidRPr="00A06A38" w14:paraId="0914B5D0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CF0F2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9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460DC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Utolsó tanítási nap a végzős hallgatóknak.</w:t>
            </w:r>
          </w:p>
        </w:tc>
      </w:tr>
      <w:tr w:rsidR="00A06A38" w:rsidRPr="00A06A38" w14:paraId="0846F770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F9086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8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86C13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kiírják az alsóbb éves hallgatók részére a vizsgaidőpontokat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ndszerben.</w:t>
            </w:r>
          </w:p>
        </w:tc>
      </w:tr>
      <w:tr w:rsidR="00A06A38" w:rsidRPr="00A06A38" w14:paraId="058916BA" w14:textId="77777777" w:rsidTr="009F6922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F31C5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ájus 2-május 27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5213F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 végzős hallgatók részére.</w:t>
            </w:r>
          </w:p>
        </w:tc>
      </w:tr>
      <w:tr w:rsidR="00A06A38" w:rsidRPr="00A06A38" w14:paraId="1CF71BE2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990D2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ájus 4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5B6EA" w14:textId="77777777" w:rsidR="00D3610A" w:rsidRPr="00A06A38" w:rsidRDefault="00D3610A" w:rsidP="005964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a 201</w:t>
            </w:r>
            <w:r w:rsidR="00596434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/201</w:t>
            </w:r>
            <w:r w:rsidR="00596434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6434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tanév </w:t>
            </w:r>
            <w:r w:rsidR="00596434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őszi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élévére meghirdetik tanegységeiket a központi órarendhez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14:paraId="10C2ED3C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55DBB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ájus 4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9A45A" w14:textId="77777777" w:rsidR="00D3610A" w:rsidRPr="00A06A38" w:rsidRDefault="00596434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ortfólió feltöltése az elektronikus felületre.</w:t>
            </w:r>
          </w:p>
        </w:tc>
      </w:tr>
      <w:tr w:rsidR="00A06A38" w:rsidRPr="00A06A38" w14:paraId="22DD1F94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3D6CA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ájus 4-től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3BB82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óbb éves (nem utolsó féléves)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pali tagozaton.</w:t>
            </w:r>
          </w:p>
        </w:tc>
      </w:tr>
      <w:tr w:rsidR="00A06A38" w:rsidRPr="00A06A38" w14:paraId="01834530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130D5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ájus 5-től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B1A77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óbb éves (nem utolsó féléves) levelező tagozatos és távoktatáso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14:paraId="1F17FE30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202E1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ájus 17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52D4E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llégiumi fellebbezések benyújtásának határideje</w:t>
            </w:r>
          </w:p>
        </w:tc>
      </w:tr>
      <w:tr w:rsidR="00A06A38" w:rsidRPr="00A06A38" w14:paraId="1150F986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F486F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ájus 20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AB1BB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nulmányi és Oktatásszervezési Osztály központi órarendet készít az őszi félévre.</w:t>
            </w:r>
          </w:p>
        </w:tc>
      </w:tr>
      <w:tr w:rsidR="00A06A38" w:rsidRPr="00A06A38" w14:paraId="770980C6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1520F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ájus 20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5F51E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Utolsó tanítási nap az alsóbb éves nappali tagozatos hallgatók részére.</w:t>
            </w:r>
          </w:p>
        </w:tc>
      </w:tr>
      <w:tr w:rsidR="00A06A38" w:rsidRPr="00A06A38" w14:paraId="0090BDCF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E15F4" w14:textId="77777777" w:rsidR="00D3610A" w:rsidRPr="00A06A38" w:rsidRDefault="00D3610A" w:rsidP="007D7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ájus 22–</w:t>
            </w:r>
            <w:r w:rsidR="007D7CB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únius 24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D0C61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z alsóbb éves nappali és levelező tagozatos, valamint távoktatás formában tanuló hallgatók részére.</w:t>
            </w:r>
          </w:p>
        </w:tc>
      </w:tr>
      <w:tr w:rsidR="00A06A38" w:rsidRPr="00A06A38" w14:paraId="23B34F03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E5623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ájus 23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B4F70" w14:textId="77777777" w:rsidR="00D3610A" w:rsidRPr="00A06A38" w:rsidRDefault="00D3610A" w:rsidP="007D7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akdolgozat</w:t>
            </w:r>
            <w:r w:rsidR="00CE4298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/diploma</w:t>
            </w:r>
            <w:r w:rsidR="007D7CB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unka/portfólió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írál</w:t>
            </w:r>
            <w:r w:rsidR="00CE4298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ti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pok leadása a Tanulmányi</w:t>
            </w:r>
            <w:r w:rsidR="007D7CB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és Oktatásszervezési Osztályon, illetve a campus oktatási irodában/csoportnál </w:t>
            </w:r>
          </w:p>
        </w:tc>
      </w:tr>
      <w:tr w:rsidR="00A06A38" w:rsidRPr="00A06A38" w14:paraId="56D51D98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AD8F8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ájus 23-június 9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26262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lkalmassági vizsgák</w:t>
            </w:r>
          </w:p>
        </w:tc>
      </w:tr>
      <w:tr w:rsidR="00A06A38" w:rsidRPr="00A06A38" w14:paraId="0CE9C4FF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D41CF" w14:textId="77777777" w:rsidR="0084565C" w:rsidRPr="00A06A38" w:rsidRDefault="0084565C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ájus 27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28A1F" w14:textId="77777777" w:rsidR="0084565C" w:rsidRPr="00A06A38" w:rsidRDefault="0084565C" w:rsidP="00845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égbizonyítvány megszerzésének végső határideje júniusi záróvizsga esetén.</w:t>
            </w:r>
          </w:p>
        </w:tc>
      </w:tr>
      <w:tr w:rsidR="00A06A38" w:rsidRPr="00A06A38" w14:paraId="38B3A4E5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71651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ájus 30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01DA7" w14:textId="77777777" w:rsidR="007D7CBA" w:rsidRPr="00A06A38" w:rsidRDefault="007D7CBA" w:rsidP="007D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hirdetik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, a levelező és távoktatás tagozatos hallgatók számára az őszi félévi tanegységeket, valamint a nappalis hallgatók szemináriumi óráit. A konzultációs beosztásokat a tanszékek közzéteszik.</w:t>
            </w:r>
          </w:p>
          <w:p w14:paraId="255E962B" w14:textId="77777777" w:rsidR="00D3610A" w:rsidRPr="00A06A38" w:rsidRDefault="007D7CBA" w:rsidP="007D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Campusok központi órarendet készítenek.</w:t>
            </w:r>
          </w:p>
        </w:tc>
      </w:tr>
      <w:tr w:rsidR="00A06A38" w:rsidRPr="00A06A38" w14:paraId="31DD77F5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9C4A6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únius 12-23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9FDE0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tárgyfelvétel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pali tagozaton.</w:t>
            </w:r>
          </w:p>
        </w:tc>
      </w:tr>
      <w:tr w:rsidR="00A06A38" w:rsidRPr="00A06A38" w14:paraId="5BD14964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FB5F7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únius 13-23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494E7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tárgyfelvétel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velező és távoktatás tagozaton.</w:t>
            </w:r>
          </w:p>
        </w:tc>
      </w:tr>
      <w:tr w:rsidR="00A06A38" w:rsidRPr="00A06A38" w14:paraId="4919FB4B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97B9D" w14:textId="77777777" w:rsidR="00D3610A" w:rsidRPr="00A06A38" w:rsidRDefault="00D3610A" w:rsidP="007D7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únius </w:t>
            </w:r>
            <w:r w:rsidR="007D7CB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7D7CB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7FA4C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Záróvizsga-időszak.</w:t>
            </w:r>
          </w:p>
        </w:tc>
      </w:tr>
      <w:tr w:rsidR="00A06A38" w:rsidRPr="00A06A38" w14:paraId="485A1A4D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A433E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únius 26-július 5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25094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Felvételi vizsgák</w:t>
            </w:r>
          </w:p>
        </w:tc>
      </w:tr>
      <w:tr w:rsidR="00A06A38" w:rsidRPr="00A06A38" w14:paraId="51DD10ED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E253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únius 30- Július 1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A68A3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égzős hallgatók oklevélátadó ünnepségei</w:t>
            </w:r>
          </w:p>
        </w:tc>
      </w:tr>
      <w:tr w:rsidR="00A06A38" w:rsidRPr="00A06A38" w14:paraId="063F4BF2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F3A87" w14:textId="77777777" w:rsidR="00E16AD3" w:rsidRPr="00A06A38" w:rsidRDefault="00E16AD3" w:rsidP="00E16A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úlius 14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50C23" w14:textId="77777777" w:rsidR="00E16AD3" w:rsidRPr="00A06A38" w:rsidRDefault="00E16AD3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tsorolási kérelmek beadásának végső határideje.</w:t>
            </w:r>
          </w:p>
        </w:tc>
      </w:tr>
    </w:tbl>
    <w:p w14:paraId="4551435A" w14:textId="77777777" w:rsidR="004A062C" w:rsidRDefault="004A062C"/>
    <w:p w14:paraId="5991B5A0" w14:textId="77777777" w:rsidR="00082726" w:rsidRDefault="00082726"/>
    <w:sectPr w:rsidR="00082726" w:rsidSect="004A0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B57D2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90522"/>
    <w:multiLevelType w:val="hybridMultilevel"/>
    <w:tmpl w:val="391C3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ágyi Andrea">
    <w15:presenceInfo w15:providerId="AD" w15:userId="S-1-5-21-4026739688-27346751-2191907618-13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DD"/>
    <w:rsid w:val="00037EE7"/>
    <w:rsid w:val="00076468"/>
    <w:rsid w:val="00082726"/>
    <w:rsid w:val="00091A1A"/>
    <w:rsid w:val="00097480"/>
    <w:rsid w:val="000A72BF"/>
    <w:rsid w:val="000B7382"/>
    <w:rsid w:val="000F2964"/>
    <w:rsid w:val="00113DE7"/>
    <w:rsid w:val="0012413B"/>
    <w:rsid w:val="00130DF9"/>
    <w:rsid w:val="00131BBF"/>
    <w:rsid w:val="00134F29"/>
    <w:rsid w:val="001411B2"/>
    <w:rsid w:val="00147BEE"/>
    <w:rsid w:val="00154A26"/>
    <w:rsid w:val="00156F67"/>
    <w:rsid w:val="00167FB7"/>
    <w:rsid w:val="001748CE"/>
    <w:rsid w:val="001C3E36"/>
    <w:rsid w:val="001C60EB"/>
    <w:rsid w:val="00222C0F"/>
    <w:rsid w:val="0024492B"/>
    <w:rsid w:val="002716AB"/>
    <w:rsid w:val="002839A1"/>
    <w:rsid w:val="002840A1"/>
    <w:rsid w:val="002A16B2"/>
    <w:rsid w:val="002B37F7"/>
    <w:rsid w:val="002C7C0C"/>
    <w:rsid w:val="002D37DD"/>
    <w:rsid w:val="002E7A33"/>
    <w:rsid w:val="002F0F30"/>
    <w:rsid w:val="00302D57"/>
    <w:rsid w:val="00312701"/>
    <w:rsid w:val="003440BD"/>
    <w:rsid w:val="00361945"/>
    <w:rsid w:val="003E6EF9"/>
    <w:rsid w:val="003F0E22"/>
    <w:rsid w:val="004042E0"/>
    <w:rsid w:val="00425618"/>
    <w:rsid w:val="0044119B"/>
    <w:rsid w:val="0049101F"/>
    <w:rsid w:val="004A062C"/>
    <w:rsid w:val="004D6483"/>
    <w:rsid w:val="0050766F"/>
    <w:rsid w:val="00541796"/>
    <w:rsid w:val="005824E6"/>
    <w:rsid w:val="00585AC1"/>
    <w:rsid w:val="00596434"/>
    <w:rsid w:val="005D5B99"/>
    <w:rsid w:val="005E1115"/>
    <w:rsid w:val="00624CCB"/>
    <w:rsid w:val="006315F3"/>
    <w:rsid w:val="00633B7B"/>
    <w:rsid w:val="00647D74"/>
    <w:rsid w:val="00660688"/>
    <w:rsid w:val="006D350B"/>
    <w:rsid w:val="006F6E59"/>
    <w:rsid w:val="0070151E"/>
    <w:rsid w:val="00704A72"/>
    <w:rsid w:val="00712382"/>
    <w:rsid w:val="007650B8"/>
    <w:rsid w:val="00775A14"/>
    <w:rsid w:val="0078419E"/>
    <w:rsid w:val="00791042"/>
    <w:rsid w:val="007A276A"/>
    <w:rsid w:val="007B7976"/>
    <w:rsid w:val="007D7CBA"/>
    <w:rsid w:val="007E75CA"/>
    <w:rsid w:val="0084565C"/>
    <w:rsid w:val="008B093C"/>
    <w:rsid w:val="008C1F92"/>
    <w:rsid w:val="008E3449"/>
    <w:rsid w:val="008F7BD4"/>
    <w:rsid w:val="00900D9B"/>
    <w:rsid w:val="00931A63"/>
    <w:rsid w:val="00942E46"/>
    <w:rsid w:val="00967B6B"/>
    <w:rsid w:val="009C51D9"/>
    <w:rsid w:val="00A022E9"/>
    <w:rsid w:val="00A06A38"/>
    <w:rsid w:val="00A11F5D"/>
    <w:rsid w:val="00A45605"/>
    <w:rsid w:val="00A72BDF"/>
    <w:rsid w:val="00A821B2"/>
    <w:rsid w:val="00A93961"/>
    <w:rsid w:val="00AE1889"/>
    <w:rsid w:val="00B83A85"/>
    <w:rsid w:val="00BB70BD"/>
    <w:rsid w:val="00BD26CE"/>
    <w:rsid w:val="00BF2F70"/>
    <w:rsid w:val="00C250B8"/>
    <w:rsid w:val="00C512CF"/>
    <w:rsid w:val="00CE4298"/>
    <w:rsid w:val="00D316AC"/>
    <w:rsid w:val="00D3610A"/>
    <w:rsid w:val="00D5153F"/>
    <w:rsid w:val="00D54E63"/>
    <w:rsid w:val="00D55072"/>
    <w:rsid w:val="00D7384B"/>
    <w:rsid w:val="00DC38D2"/>
    <w:rsid w:val="00DC7D21"/>
    <w:rsid w:val="00E16AD3"/>
    <w:rsid w:val="00E175B6"/>
    <w:rsid w:val="00E17C2B"/>
    <w:rsid w:val="00E35E23"/>
    <w:rsid w:val="00E374FD"/>
    <w:rsid w:val="00E40F82"/>
    <w:rsid w:val="00E43879"/>
    <w:rsid w:val="00E62E16"/>
    <w:rsid w:val="00E75969"/>
    <w:rsid w:val="00E831C5"/>
    <w:rsid w:val="00E83B48"/>
    <w:rsid w:val="00EA0D10"/>
    <w:rsid w:val="00F908F4"/>
    <w:rsid w:val="00FA2652"/>
    <w:rsid w:val="00FD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A5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D3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D37DD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5824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824E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824E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24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24E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24E6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04A72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0A72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D3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D37DD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5824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824E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824E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24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24E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24E6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04A72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0A7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3188-6309-4F8F-9AE1-1CD07986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7291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Csilla</dc:creator>
  <cp:lastModifiedBy>Varga Csilla</cp:lastModifiedBy>
  <cp:revision>2</cp:revision>
  <cp:lastPrinted>2016-07-19T10:20:00Z</cp:lastPrinted>
  <dcterms:created xsi:type="dcterms:W3CDTF">2016-09-08T13:07:00Z</dcterms:created>
  <dcterms:modified xsi:type="dcterms:W3CDTF">2016-09-08T13:07:00Z</dcterms:modified>
</cp:coreProperties>
</file>